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55813" w14:textId="77777777" w:rsidR="0046478B" w:rsidRDefault="0046478B" w:rsidP="0046478B">
      <w:pPr>
        <w:rPr>
          <w:lang w:eastAsia="th-TH"/>
        </w:rPr>
      </w:pPr>
    </w:p>
    <w:p w14:paraId="6A807E15" w14:textId="77777777" w:rsidR="00366665" w:rsidRDefault="00A415BB" w:rsidP="00CB6002">
      <w:pPr>
        <w:tabs>
          <w:tab w:val="left" w:pos="1080"/>
        </w:tabs>
        <w:jc w:val="center"/>
        <w:rPr>
          <w:rFonts w:ascii="TH SarabunPSK" w:hAnsi="TH SarabunPSK" w:cs="TH SarabunPSK"/>
        </w:rPr>
      </w:pPr>
      <w:r>
        <w:rPr>
          <w:rFonts w:ascii="TH Niramit AS" w:hAnsi="TH Niramit AS" w:cs="TH Niramit AS" w:hint="cs"/>
          <w:noProof/>
        </w:rPr>
        <w:drawing>
          <wp:anchor distT="0" distB="0" distL="114300" distR="114300" simplePos="0" relativeHeight="251671552" behindDoc="1" locked="0" layoutInCell="1" allowOverlap="1" wp14:anchorId="7C8F64DB" wp14:editId="241D2AA2">
            <wp:simplePos x="0" y="0"/>
            <wp:positionH relativeFrom="column">
              <wp:posOffset>2413875</wp:posOffset>
            </wp:positionH>
            <wp:positionV relativeFrom="paragraph">
              <wp:posOffset>-275590</wp:posOffset>
            </wp:positionV>
            <wp:extent cx="923925" cy="1014095"/>
            <wp:effectExtent l="0" t="0" r="9525" b="0"/>
            <wp:wrapNone/>
            <wp:docPr id="9" name="รูปภาพ 9" descr="ผลการค้นหารูปภาพสำหรับ ตราครุฑ หนังสือราช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ผลการค้นหารูปภาพสำหรับ ตราครุฑ หนังสือราชการ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002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วก.14</w:t>
      </w:r>
    </w:p>
    <w:p w14:paraId="5E71D9C6" w14:textId="77777777" w:rsidR="00A415BB" w:rsidRDefault="00A415BB" w:rsidP="00A415BB">
      <w:pPr>
        <w:jc w:val="center"/>
        <w:rPr>
          <w:rFonts w:ascii="TH Niramit AS" w:hAnsi="TH Niramit AS" w:cs="TH Niramit AS"/>
        </w:rPr>
      </w:pPr>
    </w:p>
    <w:p w14:paraId="50BC5B38" w14:textId="77777777" w:rsidR="00A415BB" w:rsidRPr="00FF0E69" w:rsidRDefault="00A415BB" w:rsidP="00A415BB">
      <w:pPr>
        <w:rPr>
          <w:rFonts w:ascii="TH SarabunIT๙" w:hAnsi="TH SarabunIT๙" w:cs="TH SarabunIT๙"/>
          <w:sz w:val="30"/>
          <w:szCs w:val="30"/>
        </w:rPr>
      </w:pPr>
      <w:r w:rsidRPr="00FF0E69">
        <w:rPr>
          <w:rFonts w:ascii="TH SarabunIT๙" w:hAnsi="TH SarabunIT๙" w:cs="TH SarabunIT๙"/>
          <w:sz w:val="30"/>
          <w:szCs w:val="30"/>
          <w:cs/>
        </w:rPr>
        <w:t>ที่ ศธ</w:t>
      </w:r>
      <w:r w:rsidRPr="00FF0E69">
        <w:rPr>
          <w:rFonts w:ascii="TH SarabunIT๙" w:hAnsi="TH SarabunIT๙" w:cs="TH SarabunIT๙"/>
          <w:sz w:val="30"/>
          <w:szCs w:val="30"/>
        </w:rPr>
        <w:t>.</w:t>
      </w:r>
      <w:r w:rsidRPr="00FF0E69">
        <w:rPr>
          <w:rFonts w:ascii="TH SarabunIT๙" w:hAnsi="TH SarabunIT๙" w:cs="TH SarabunIT๙"/>
          <w:sz w:val="30"/>
          <w:szCs w:val="30"/>
          <w:cs/>
        </w:rPr>
        <w:t>๐๔๒๖๕</w:t>
      </w:r>
      <w:r w:rsidRPr="00FF0E69">
        <w:rPr>
          <w:rFonts w:ascii="TH SarabunIT๙" w:hAnsi="TH SarabunIT๙" w:cs="TH SarabunIT๙"/>
          <w:sz w:val="30"/>
          <w:szCs w:val="30"/>
        </w:rPr>
        <w:t>.</w:t>
      </w:r>
      <w:r w:rsidRPr="00FF0E69">
        <w:rPr>
          <w:rFonts w:ascii="TH SarabunIT๙" w:hAnsi="TH SarabunIT๙" w:cs="TH SarabunIT๙"/>
          <w:sz w:val="30"/>
          <w:szCs w:val="30"/>
          <w:cs/>
        </w:rPr>
        <w:t>๔๔</w:t>
      </w:r>
      <w:r w:rsidRPr="00FF0E69">
        <w:rPr>
          <w:rFonts w:ascii="TH SarabunIT๙" w:hAnsi="TH SarabunIT๙" w:cs="TH SarabunIT๙"/>
          <w:sz w:val="30"/>
          <w:szCs w:val="30"/>
        </w:rPr>
        <w:t>/</w:t>
      </w:r>
      <w:proofErr w:type="spellStart"/>
      <w:r w:rsidRPr="00FF0E69">
        <w:rPr>
          <w:rFonts w:ascii="TH SarabunIT๙" w:hAnsi="TH SarabunIT๙" w:cs="TH SarabunIT๙"/>
          <w:sz w:val="30"/>
          <w:szCs w:val="30"/>
          <w:cs/>
        </w:rPr>
        <w:t>วช</w:t>
      </w:r>
      <w:proofErr w:type="spellEnd"/>
      <w:r w:rsidRPr="00FF0E69">
        <w:rPr>
          <w:rFonts w:ascii="TH SarabunIT๙" w:hAnsi="TH SarabunIT๙" w:cs="TH SarabunIT๙"/>
          <w:sz w:val="30"/>
          <w:szCs w:val="30"/>
          <w:cs/>
        </w:rPr>
        <w:t>ก.</w:t>
      </w:r>
      <w:r w:rsidRPr="00FF0E69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B43B58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F0E69">
        <w:rPr>
          <w:rFonts w:ascii="TH SarabunIT๙" w:hAnsi="TH SarabunIT๙" w:cs="TH SarabunIT๙"/>
          <w:sz w:val="30"/>
          <w:szCs w:val="30"/>
          <w:cs/>
        </w:rPr>
        <w:t>โรงเรียนธีรกานท์บ้านโฮ</w:t>
      </w:r>
      <w:proofErr w:type="spellStart"/>
      <w:r w:rsidRPr="00FF0E69">
        <w:rPr>
          <w:rFonts w:ascii="TH SarabunIT๙" w:hAnsi="TH SarabunIT๙" w:cs="TH SarabunIT๙"/>
          <w:sz w:val="30"/>
          <w:szCs w:val="30"/>
          <w:cs/>
        </w:rPr>
        <w:t>่ง</w:t>
      </w:r>
      <w:proofErr w:type="spellEnd"/>
    </w:p>
    <w:p w14:paraId="65044876" w14:textId="77777777" w:rsidR="00A415BB" w:rsidRPr="00FF0E69" w:rsidRDefault="00A415BB" w:rsidP="00A415BB">
      <w:pPr>
        <w:rPr>
          <w:rFonts w:ascii="TH SarabunIT๙" w:hAnsi="TH SarabunIT๙" w:cs="TH SarabunIT๙"/>
          <w:sz w:val="30"/>
          <w:szCs w:val="30"/>
        </w:rPr>
      </w:pP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F0E69">
        <w:rPr>
          <w:rFonts w:ascii="TH SarabunIT๙" w:hAnsi="TH SarabunIT๙" w:cs="TH SarabunIT๙"/>
          <w:sz w:val="30"/>
          <w:szCs w:val="30"/>
          <w:cs/>
        </w:rPr>
        <w:t>อำเภอบ้านโฮ</w:t>
      </w:r>
      <w:proofErr w:type="spellStart"/>
      <w:r w:rsidRPr="00FF0E69">
        <w:rPr>
          <w:rFonts w:ascii="TH SarabunIT๙" w:hAnsi="TH SarabunIT๙" w:cs="TH SarabunIT๙"/>
          <w:sz w:val="30"/>
          <w:szCs w:val="30"/>
          <w:cs/>
        </w:rPr>
        <w:t>่ง</w:t>
      </w:r>
      <w:proofErr w:type="spellEnd"/>
      <w:r w:rsidRPr="00FF0E69">
        <w:rPr>
          <w:rFonts w:ascii="TH SarabunIT๙" w:hAnsi="TH SarabunIT๙" w:cs="TH SarabunIT๙"/>
          <w:sz w:val="30"/>
          <w:szCs w:val="30"/>
          <w:cs/>
        </w:rPr>
        <w:t xml:space="preserve">  จังหวัดลำพูน</w:t>
      </w:r>
      <w:r w:rsidRPr="00FF0E69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51130</w:t>
      </w:r>
      <w:r w:rsidRPr="00FF0E69">
        <w:rPr>
          <w:rFonts w:ascii="TH SarabunIT๙" w:hAnsi="TH SarabunIT๙" w:cs="TH SarabunIT๙"/>
          <w:sz w:val="30"/>
          <w:szCs w:val="30"/>
        </w:rPr>
        <w:t xml:space="preserve">  </w:t>
      </w:r>
    </w:p>
    <w:p w14:paraId="705CBDE4" w14:textId="77777777" w:rsidR="00A415BB" w:rsidRPr="00FF0E69" w:rsidRDefault="00A415BB" w:rsidP="00A415BB">
      <w:pPr>
        <w:rPr>
          <w:rFonts w:ascii="TH SarabunIT๙" w:hAnsi="TH SarabunIT๙" w:cs="TH SarabunIT๙"/>
          <w:sz w:val="30"/>
          <w:szCs w:val="30"/>
        </w:rPr>
      </w:pP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FF0E69">
        <w:rPr>
          <w:rFonts w:ascii="TH SarabunIT๙" w:hAnsi="TH SarabunIT๙" w:cs="TH SarabunIT๙"/>
          <w:sz w:val="30"/>
          <w:szCs w:val="30"/>
        </w:rPr>
        <w:tab/>
      </w:r>
    </w:p>
    <w:p w14:paraId="30EDCAAA" w14:textId="77777777" w:rsidR="00A415BB" w:rsidRPr="005E780E" w:rsidRDefault="00A415BB" w:rsidP="00A415BB">
      <w:pPr>
        <w:ind w:left="4320"/>
        <w:rPr>
          <w:rFonts w:ascii="TH SarabunIT๙" w:hAnsi="TH SarabunIT๙" w:cs="TH SarabunIT๙"/>
          <w:sz w:val="30"/>
          <w:szCs w:val="30"/>
          <w:cs/>
        </w:rPr>
      </w:pPr>
      <w:r w:rsidRPr="00FF0E6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B43B58">
        <w:rPr>
          <w:rFonts w:ascii="TH SarabunIT๙" w:hAnsi="TH SarabunIT๙" w:cs="TH SarabunIT๙" w:hint="cs"/>
          <w:sz w:val="30"/>
          <w:szCs w:val="30"/>
          <w:cs/>
        </w:rPr>
        <w:t>วันที่............เดือน...........................พ.ศ...</w:t>
      </w:r>
    </w:p>
    <w:p w14:paraId="2D84B8E5" w14:textId="77777777" w:rsidR="00A415BB" w:rsidRPr="009628E6" w:rsidRDefault="00A415BB" w:rsidP="00A415BB">
      <w:pPr>
        <w:rPr>
          <w:rFonts w:ascii="TH SarabunIT๙" w:hAnsi="TH SarabunIT๙" w:cs="TH SarabunIT๙"/>
          <w:sz w:val="20"/>
          <w:szCs w:val="20"/>
        </w:rPr>
      </w:pPr>
    </w:p>
    <w:p w14:paraId="57B5FA90" w14:textId="77777777" w:rsidR="00A415BB" w:rsidRDefault="00A415BB" w:rsidP="00A415BB">
      <w:pPr>
        <w:pStyle w:val="af1"/>
        <w:rPr>
          <w:rFonts w:ascii="TH SarabunIT๙" w:hAnsi="TH SarabunIT๙" w:cs="TH SarabunIT๙"/>
          <w:sz w:val="30"/>
          <w:szCs w:val="30"/>
        </w:rPr>
      </w:pPr>
      <w:r w:rsidRPr="00A3539C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9628E6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</w:t>
      </w:r>
      <w:r w:rsidRPr="00FF0E69">
        <w:rPr>
          <w:rFonts w:ascii="TH SarabunIT๙" w:hAnsi="TH SarabunIT๙" w:cs="TH SarabunIT๙"/>
          <w:sz w:val="30"/>
          <w:szCs w:val="30"/>
        </w:rPr>
        <w:tab/>
      </w:r>
    </w:p>
    <w:p w14:paraId="7B5A4A30" w14:textId="77777777" w:rsidR="00A415BB" w:rsidRPr="00FF0E69" w:rsidRDefault="00A415BB" w:rsidP="00B43B58">
      <w:pPr>
        <w:pStyle w:val="af1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</w:p>
    <w:p w14:paraId="51DD1882" w14:textId="77777777" w:rsidR="00A415BB" w:rsidRPr="00FF0E69" w:rsidRDefault="00A415BB" w:rsidP="00A415BB">
      <w:pPr>
        <w:rPr>
          <w:rFonts w:ascii="TH SarabunIT๙" w:hAnsi="TH SarabunIT๙" w:cs="TH SarabunIT๙"/>
          <w:sz w:val="30"/>
          <w:szCs w:val="30"/>
          <w:cs/>
        </w:rPr>
      </w:pPr>
      <w:r w:rsidRPr="00A3539C">
        <w:rPr>
          <w:rFonts w:ascii="TH SarabunIT๙" w:hAnsi="TH SarabunIT๙" w:cs="TH SarabunIT๙"/>
          <w:sz w:val="30"/>
          <w:szCs w:val="30"/>
          <w:cs/>
        </w:rPr>
        <w:t>เรียน</w:t>
      </w:r>
      <w:r w:rsidR="00B43B5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FF0E69">
        <w:rPr>
          <w:rFonts w:ascii="TH SarabunIT๙" w:hAnsi="TH SarabunIT๙" w:cs="TH SarabunIT๙"/>
          <w:sz w:val="30"/>
          <w:szCs w:val="30"/>
          <w:cs/>
        </w:rPr>
        <w:t xml:space="preserve">ผู้ปกครองของ  </w:t>
      </w:r>
      <w:r>
        <w:rPr>
          <w:rFonts w:ascii="TH SarabunIT๙" w:hAnsi="TH SarabunIT๙" w:cs="TH SarabunIT๙"/>
          <w:sz w:val="30"/>
          <w:szCs w:val="30"/>
          <w:cs/>
        </w:rPr>
        <w:t>นาย/</w:t>
      </w:r>
      <w:r w:rsidR="00B43B58">
        <w:rPr>
          <w:rFonts w:ascii="TH SarabunIT๙" w:hAnsi="TH SarabunIT๙" w:cs="TH SarabunIT๙" w:hint="cs"/>
          <w:sz w:val="30"/>
          <w:szCs w:val="30"/>
          <w:cs/>
        </w:rPr>
        <w:t>น.ส./ด.ช./ด.ญ................................................................................</w:t>
      </w:r>
      <w:r w:rsidRPr="00FF0E69">
        <w:rPr>
          <w:rFonts w:ascii="TH SarabunIT๙" w:hAnsi="TH SarabunIT๙" w:cs="TH SarabunIT๙"/>
          <w:sz w:val="30"/>
          <w:szCs w:val="30"/>
          <w:cs/>
        </w:rPr>
        <w:t xml:space="preserve">ชั้น ม..... </w:t>
      </w:r>
      <w:r w:rsidRPr="00FF0E69">
        <w:rPr>
          <w:rFonts w:ascii="TH SarabunIT๙" w:hAnsi="TH SarabunIT๙" w:cs="TH SarabunIT๙"/>
          <w:sz w:val="30"/>
          <w:szCs w:val="30"/>
        </w:rPr>
        <w:t>/.......</w:t>
      </w:r>
    </w:p>
    <w:p w14:paraId="2A0223D8" w14:textId="77777777" w:rsidR="00A415BB" w:rsidRPr="00BE7D4A" w:rsidRDefault="00A415BB" w:rsidP="00A415BB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FF0E69">
        <w:rPr>
          <w:rFonts w:ascii="TH SarabunIT๙" w:hAnsi="TH SarabunIT๙" w:cs="TH SarabunIT๙"/>
          <w:sz w:val="30"/>
          <w:szCs w:val="30"/>
        </w:rPr>
        <w:tab/>
      </w:r>
    </w:p>
    <w:p w14:paraId="2F25EF89" w14:textId="77777777" w:rsidR="00A415BB" w:rsidRDefault="00A415BB" w:rsidP="00A415BB">
      <w:pPr>
        <w:ind w:left="720" w:firstLine="720"/>
        <w:jc w:val="thaiDistribute"/>
      </w:pPr>
      <w:r w:rsidRPr="000723C3">
        <w:rPr>
          <w:rFonts w:ascii="TH SarabunPSK" w:hAnsi="TH SarabunPSK" w:cs="TH SarabunPSK"/>
          <w:sz w:val="30"/>
          <w:szCs w:val="30"/>
          <w:cs/>
        </w:rPr>
        <w:t>ด้วย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240D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</w:t>
      </w:r>
    </w:p>
    <w:p w14:paraId="5D631AFB" w14:textId="77777777" w:rsidR="00A415BB" w:rsidRDefault="00B240D0" w:rsidP="00A415B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</w:t>
      </w:r>
      <w:r w:rsidR="00A415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15B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ะหว่างวัน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</w:t>
      </w:r>
      <w:r w:rsidR="00A415B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ณ </w:t>
      </w:r>
    </w:p>
    <w:p w14:paraId="3E0F0293" w14:textId="77777777" w:rsidR="00A415BB" w:rsidRPr="0068389B" w:rsidRDefault="00B240D0" w:rsidP="00A415B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</w:t>
      </w:r>
      <w:r w:rsidR="00A415B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ามกำหนดการดังแนบ</w:t>
      </w:r>
    </w:p>
    <w:p w14:paraId="60E290C0" w14:textId="77777777" w:rsidR="00A415BB" w:rsidRDefault="00A415BB" w:rsidP="00A415BB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างโรงเรียนธีรกานท์บ้านโฮ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่ง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723C3">
        <w:rPr>
          <w:rFonts w:ascii="TH SarabunPSK" w:hAnsi="TH SarabunPSK" w:cs="TH SarabunPSK"/>
          <w:sz w:val="30"/>
          <w:szCs w:val="30"/>
          <w:cs/>
        </w:rPr>
        <w:t>จึงเรียนมาเพื่อขออนุญาต</w:t>
      </w:r>
      <w:r>
        <w:rPr>
          <w:rFonts w:ascii="TH SarabunPSK" w:hAnsi="TH SarabunPSK" w:cs="TH SarabunPSK" w:hint="cs"/>
          <w:sz w:val="30"/>
          <w:szCs w:val="30"/>
          <w:cs/>
        </w:rPr>
        <w:t>นักเรียนในความปกครองของท่าน เข้าร่วม</w:t>
      </w:r>
    </w:p>
    <w:p w14:paraId="6ED7FD4C" w14:textId="77777777" w:rsidR="00A415BB" w:rsidRDefault="00A415BB" w:rsidP="00A415BB">
      <w:pPr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9628E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ามวัน เวลา และสถานที่</w:t>
      </w:r>
    </w:p>
    <w:p w14:paraId="6F1D4DDC" w14:textId="77777777" w:rsidR="00A415BB" w:rsidRPr="000723C3" w:rsidRDefault="00A415BB" w:rsidP="00A415BB">
      <w:pPr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ดังกล่าวข้างต้น</w:t>
      </w:r>
      <w:r w:rsidRPr="000723C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240D77F" w14:textId="77777777" w:rsidR="00A415BB" w:rsidRPr="008A6C4B" w:rsidRDefault="00A415BB" w:rsidP="00A415B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98169B" w14:textId="77777777" w:rsidR="00A415BB" w:rsidRPr="00FF0E69" w:rsidRDefault="00A415BB" w:rsidP="00A415BB">
      <w:pPr>
        <w:ind w:left="720" w:hanging="720"/>
        <w:jc w:val="thaiDistribute"/>
        <w:rPr>
          <w:rFonts w:ascii="TH SarabunIT๙" w:hAnsi="TH SarabunIT๙" w:cs="TH SarabunIT๙"/>
          <w:sz w:val="30"/>
          <w:szCs w:val="30"/>
        </w:rPr>
      </w:pP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1A7E844" w14:textId="77777777" w:rsidR="00A415BB" w:rsidRPr="00FF0E69" w:rsidRDefault="00A415BB" w:rsidP="00A415BB">
      <w:pPr>
        <w:ind w:left="720" w:hanging="720"/>
        <w:rPr>
          <w:rFonts w:ascii="TH SarabunIT๙" w:hAnsi="TH SarabunIT๙" w:cs="TH SarabunIT๙"/>
          <w:sz w:val="30"/>
          <w:szCs w:val="30"/>
          <w:cs/>
        </w:rPr>
      </w:pPr>
    </w:p>
    <w:p w14:paraId="718635C4" w14:textId="77777777" w:rsidR="00A415BB" w:rsidRPr="00FF0E69" w:rsidRDefault="00A415BB" w:rsidP="00A415BB">
      <w:pPr>
        <w:ind w:left="720" w:hanging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 xml:space="preserve">       </w:t>
      </w:r>
      <w:r w:rsidRPr="00FF0E69">
        <w:rPr>
          <w:rFonts w:ascii="TH SarabunIT๙" w:hAnsi="TH SarabunIT๙" w:cs="TH SarabunIT๙"/>
          <w:sz w:val="30"/>
          <w:szCs w:val="30"/>
          <w:cs/>
        </w:rPr>
        <w:t>ขอแสดงความนับถือ</w:t>
      </w:r>
    </w:p>
    <w:p w14:paraId="44C9A1D4" w14:textId="77777777" w:rsidR="00A415BB" w:rsidRPr="009628E6" w:rsidRDefault="00A415BB" w:rsidP="009628E6">
      <w:pPr>
        <w:ind w:left="720" w:hanging="720"/>
        <w:jc w:val="center"/>
        <w:rPr>
          <w:rFonts w:ascii="TH SarabunIT๙" w:hAnsi="TH SarabunIT๙" w:cs="TH SarabunIT๙"/>
          <w:sz w:val="52"/>
          <w:szCs w:val="52"/>
        </w:rPr>
      </w:pPr>
    </w:p>
    <w:p w14:paraId="06522526" w14:textId="77777777" w:rsidR="00A415BB" w:rsidRPr="00FF0E69" w:rsidRDefault="00A415BB" w:rsidP="009628E6">
      <w:pPr>
        <w:rPr>
          <w:rFonts w:ascii="TH SarabunIT๙" w:hAnsi="TH SarabunIT๙" w:cs="TH SarabunIT๙"/>
          <w:sz w:val="30"/>
          <w:szCs w:val="30"/>
        </w:rPr>
      </w:pPr>
      <w:r w:rsidRPr="00FF0E69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</w:t>
      </w:r>
      <w:r w:rsidR="009628E6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FF0E69">
        <w:rPr>
          <w:rFonts w:ascii="TH SarabunIT๙" w:hAnsi="TH SarabunIT๙" w:cs="TH SarabunIT๙"/>
          <w:sz w:val="30"/>
          <w:szCs w:val="30"/>
          <w:cs/>
        </w:rPr>
        <w:t xml:space="preserve">     (นาย</w:t>
      </w:r>
      <w:r>
        <w:rPr>
          <w:rFonts w:ascii="TH SarabunIT๙" w:hAnsi="TH SarabunIT๙" w:cs="TH SarabunIT๙" w:hint="cs"/>
          <w:sz w:val="30"/>
          <w:szCs w:val="30"/>
          <w:cs/>
        </w:rPr>
        <w:t>จรัส  คำอ้าย</w:t>
      </w:r>
      <w:r w:rsidRPr="00FF0E69">
        <w:rPr>
          <w:rFonts w:ascii="TH SarabunIT๙" w:hAnsi="TH SarabunIT๙" w:cs="TH SarabunIT๙"/>
          <w:sz w:val="30"/>
          <w:szCs w:val="30"/>
          <w:cs/>
        </w:rPr>
        <w:t xml:space="preserve">)                                                      </w:t>
      </w:r>
    </w:p>
    <w:p w14:paraId="1867E232" w14:textId="77777777" w:rsidR="00A415BB" w:rsidRDefault="00A415BB" w:rsidP="00A415BB">
      <w:pPr>
        <w:rPr>
          <w:rFonts w:ascii="TH SarabunIT๙" w:hAnsi="TH SarabunIT๙" w:cs="TH SarabunIT๙"/>
          <w:sz w:val="30"/>
          <w:szCs w:val="30"/>
        </w:rPr>
      </w:pPr>
      <w:r w:rsidRPr="00FF0E69">
        <w:rPr>
          <w:rFonts w:ascii="TH SarabunIT๙" w:hAnsi="TH SarabunIT๙" w:cs="TH SarabunIT๙"/>
          <w:sz w:val="30"/>
          <w:szCs w:val="30"/>
          <w:cs/>
        </w:rPr>
        <w:t xml:space="preserve">                          </w:t>
      </w:r>
      <w:r>
        <w:rPr>
          <w:rFonts w:ascii="TH SarabunIT๙" w:hAnsi="TH SarabunIT๙" w:cs="TH SarabunIT๙"/>
          <w:sz w:val="30"/>
          <w:szCs w:val="30"/>
          <w:cs/>
        </w:rPr>
        <w:t xml:space="preserve">                          </w:t>
      </w:r>
      <w:r w:rsidRPr="00FF0E69">
        <w:rPr>
          <w:rFonts w:ascii="TH SarabunIT๙" w:hAnsi="TH SarabunIT๙" w:cs="TH SarabunIT๙"/>
          <w:sz w:val="30"/>
          <w:szCs w:val="30"/>
          <w:cs/>
        </w:rPr>
        <w:t xml:space="preserve"> ผู้อำนวยการโรงเรียนธีรกานท์บ้านโฮ</w:t>
      </w:r>
      <w:proofErr w:type="spellStart"/>
      <w:r w:rsidRPr="00FF0E69">
        <w:rPr>
          <w:rFonts w:ascii="TH SarabunIT๙" w:hAnsi="TH SarabunIT๙" w:cs="TH SarabunIT๙"/>
          <w:sz w:val="30"/>
          <w:szCs w:val="30"/>
          <w:cs/>
        </w:rPr>
        <w:t>่ง</w:t>
      </w:r>
      <w:proofErr w:type="spellEnd"/>
    </w:p>
    <w:p w14:paraId="645D6543" w14:textId="77777777" w:rsidR="00A415BB" w:rsidRPr="00490778" w:rsidRDefault="00A415BB" w:rsidP="00A415BB">
      <w:pPr>
        <w:rPr>
          <w:rFonts w:ascii="TH SarabunIT๙" w:hAnsi="TH SarabunIT๙" w:cs="TH SarabunIT๙"/>
          <w:sz w:val="20"/>
          <w:szCs w:val="20"/>
        </w:rPr>
      </w:pPr>
    </w:p>
    <w:p w14:paraId="6E02B805" w14:textId="77777777" w:rsidR="00A415BB" w:rsidRPr="009628E6" w:rsidRDefault="00A415BB" w:rsidP="00A415BB">
      <w:pPr>
        <w:rPr>
          <w:rFonts w:ascii="TH SarabunIT๙" w:hAnsi="TH SarabunIT๙" w:cs="TH SarabunIT๙"/>
          <w:sz w:val="20"/>
          <w:szCs w:val="20"/>
        </w:rPr>
      </w:pPr>
    </w:p>
    <w:p w14:paraId="795A7B3E" w14:textId="77777777" w:rsidR="00A415BB" w:rsidRDefault="00A415BB" w:rsidP="00A415BB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มายเหตุ  ผู้รับผิดชอบโครงการ</w:t>
      </w:r>
      <w:r w:rsidR="00490778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เบอร์โทรผู้ประสานงาน </w:t>
      </w:r>
      <w:r w:rsidR="00490778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</w:t>
      </w:r>
    </w:p>
    <w:p w14:paraId="1F36FB3A" w14:textId="77777777" w:rsidR="00A415BB" w:rsidRPr="00FF0E69" w:rsidRDefault="00A415BB" w:rsidP="00A415BB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490778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</w:t>
      </w:r>
    </w:p>
    <w:p w14:paraId="1B50A3BC" w14:textId="77777777" w:rsidR="00A415BB" w:rsidRPr="00FF0E69" w:rsidRDefault="00A415BB" w:rsidP="00A415BB">
      <w:pPr>
        <w:rPr>
          <w:rFonts w:ascii="TH SarabunIT๙" w:hAnsi="TH SarabunIT๙" w:cs="TH SarabunIT๙"/>
          <w:sz w:val="16"/>
          <w:szCs w:val="16"/>
        </w:rPr>
      </w:pPr>
    </w:p>
    <w:p w14:paraId="7FA61798" w14:textId="77777777" w:rsidR="00A415BB" w:rsidRPr="00FF0E69" w:rsidRDefault="00A415BB" w:rsidP="00A415BB">
      <w:pPr>
        <w:rPr>
          <w:rFonts w:ascii="TH SarabunIT๙" w:hAnsi="TH SarabunIT๙" w:cs="TH SarabunIT๙"/>
          <w:sz w:val="30"/>
          <w:szCs w:val="30"/>
        </w:rPr>
      </w:pPr>
      <w:r w:rsidRPr="00FF0E69">
        <w:rPr>
          <w:rFonts w:ascii="TH SarabunIT๙" w:hAnsi="TH SarabunIT๙" w:cs="TH SarabunIT๙"/>
          <w:sz w:val="30"/>
          <w:szCs w:val="30"/>
        </w:rPr>
        <w:t>++++++++++++++++++++</w:t>
      </w:r>
      <w:r w:rsidRPr="00FF0E69">
        <w:rPr>
          <w:rFonts w:ascii="TH SarabunIT๙" w:hAnsi="TH SarabunIT๙" w:cs="TH SarabunIT๙"/>
          <w:sz w:val="30"/>
          <w:szCs w:val="30"/>
          <w:cs/>
        </w:rPr>
        <w:t>+</w:t>
      </w:r>
      <w:r>
        <w:rPr>
          <w:rFonts w:ascii="TH SarabunIT๙" w:hAnsi="TH SarabunIT๙" w:cs="TH SarabunIT๙" w:hint="cs"/>
          <w:sz w:val="30"/>
          <w:szCs w:val="30"/>
          <w:cs/>
        </w:rPr>
        <w:t>++++</w:t>
      </w:r>
      <w:r w:rsidRPr="00BF08D7">
        <w:rPr>
          <w:rFonts w:ascii="TH SarabunIT๙" w:hAnsi="TH SarabunIT๙" w:cs="TH SarabunIT๙"/>
          <w:b/>
          <w:bCs/>
          <w:sz w:val="30"/>
          <w:szCs w:val="30"/>
          <w:cs/>
        </w:rPr>
        <w:t>โปรดกรอกแบบข้างล่างนี้แล้วส่งกลับสถานศึกษา</w:t>
      </w:r>
      <w:r w:rsidRPr="00FF0E69">
        <w:rPr>
          <w:rFonts w:ascii="TH SarabunIT๙" w:hAnsi="TH SarabunIT๙" w:cs="TH SarabunIT๙"/>
          <w:sz w:val="30"/>
          <w:szCs w:val="30"/>
        </w:rPr>
        <w:t>+++++++++++++++++++++</w:t>
      </w:r>
      <w:r>
        <w:rPr>
          <w:rFonts w:ascii="TH SarabunIT๙" w:hAnsi="TH SarabunIT๙" w:cs="TH SarabunIT๙"/>
          <w:sz w:val="30"/>
          <w:szCs w:val="30"/>
        </w:rPr>
        <w:t>++</w:t>
      </w:r>
    </w:p>
    <w:p w14:paraId="21E41A2E" w14:textId="77777777" w:rsidR="00A415BB" w:rsidRPr="00FF0E69" w:rsidRDefault="00A415BB" w:rsidP="00A415BB">
      <w:pPr>
        <w:rPr>
          <w:rFonts w:ascii="TH SarabunIT๙" w:hAnsi="TH SarabunIT๙" w:cs="TH SarabunIT๙"/>
          <w:sz w:val="30"/>
          <w:szCs w:val="30"/>
        </w:rPr>
      </w:pPr>
    </w:p>
    <w:p w14:paraId="46CD2935" w14:textId="77777777" w:rsidR="00A415BB" w:rsidRPr="00FF0E69" w:rsidRDefault="00A415BB" w:rsidP="00A415BB">
      <w:pPr>
        <w:rPr>
          <w:rFonts w:ascii="TH SarabunIT๙" w:hAnsi="TH SarabunIT๙" w:cs="TH SarabunIT๙"/>
          <w:sz w:val="30"/>
          <w:szCs w:val="30"/>
        </w:rPr>
      </w:pP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FF0E69">
        <w:rPr>
          <w:rFonts w:ascii="TH SarabunIT๙" w:hAnsi="TH SarabunIT๙" w:cs="TH SarabunIT๙"/>
          <w:sz w:val="30"/>
          <w:szCs w:val="30"/>
          <w:cs/>
        </w:rPr>
        <w:t>ข้าพเจ้า นาย / นาง / นางสาว....</w:t>
      </w:r>
      <w:r w:rsidRPr="00FF0E6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..</w:t>
      </w:r>
    </w:p>
    <w:p w14:paraId="47B2AF91" w14:textId="77777777" w:rsidR="00A415BB" w:rsidRDefault="00A415BB" w:rsidP="00A415BB">
      <w:pPr>
        <w:rPr>
          <w:rFonts w:ascii="TH SarabunIT๙" w:hAnsi="TH SarabunIT๙" w:cs="TH SarabunIT๙"/>
          <w:sz w:val="30"/>
          <w:szCs w:val="30"/>
        </w:rPr>
      </w:pPr>
      <w:r w:rsidRPr="00FF0E69">
        <w:rPr>
          <w:rFonts w:ascii="TH SarabunIT๙" w:hAnsi="TH SarabunIT๙" w:cs="TH SarabunIT๙"/>
          <w:sz w:val="30"/>
          <w:szCs w:val="30"/>
          <w:cs/>
        </w:rPr>
        <w:t xml:space="preserve">ผู้ปกครองของ </w:t>
      </w:r>
      <w:r>
        <w:rPr>
          <w:rFonts w:ascii="TH SarabunIT๙" w:hAnsi="TH SarabunIT๙" w:cs="TH SarabunIT๙" w:hint="cs"/>
          <w:sz w:val="30"/>
          <w:szCs w:val="30"/>
          <w:cs/>
        </w:rPr>
        <w:t>นาย/</w:t>
      </w:r>
      <w:r w:rsidR="005E621B">
        <w:rPr>
          <w:rFonts w:ascii="TH SarabunIT๙" w:hAnsi="TH SarabunIT๙" w:cs="TH SarabunIT๙" w:hint="cs"/>
          <w:sz w:val="30"/>
          <w:szCs w:val="30"/>
          <w:cs/>
        </w:rPr>
        <w:t>น.ส./ด.ช./ด.ญ.</w:t>
      </w:r>
      <w:r w:rsidRPr="00FF0E6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0"/>
          <w:szCs w:val="30"/>
        </w:rPr>
        <w:t>………………………</w:t>
      </w:r>
      <w:r w:rsidRPr="00FF0E69">
        <w:rPr>
          <w:rFonts w:ascii="TH SarabunIT๙" w:hAnsi="TH SarabunIT๙" w:cs="TH SarabunIT๙"/>
          <w:sz w:val="30"/>
          <w:szCs w:val="30"/>
          <w:cs/>
        </w:rPr>
        <w:t xml:space="preserve">นักเรียนชั้น ม....../......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</w:p>
    <w:p w14:paraId="2D063B4C" w14:textId="77777777" w:rsidR="005E621B" w:rsidRDefault="005E621B" w:rsidP="00A415BB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9531C" wp14:editId="30F60CE0">
                <wp:simplePos x="0" y="0"/>
                <wp:positionH relativeFrom="column">
                  <wp:posOffset>772160</wp:posOffset>
                </wp:positionH>
                <wp:positionV relativeFrom="paragraph">
                  <wp:posOffset>34925</wp:posOffset>
                </wp:positionV>
                <wp:extent cx="139065" cy="139065"/>
                <wp:effectExtent l="0" t="0" r="13335" b="1333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94866" id="สี่เหลี่ยมผืนผ้า 7" o:spid="_x0000_s1026" style="position:absolute;margin-left:60.8pt;margin-top:2.75pt;width:10.95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"/>
            </w:pict>
          </mc:Fallback>
        </mc:AlternateContent>
      </w:r>
      <w:r w:rsidR="00A415BB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8AD96" wp14:editId="670846E1">
                <wp:simplePos x="0" y="0"/>
                <wp:positionH relativeFrom="column">
                  <wp:posOffset>64135</wp:posOffset>
                </wp:positionH>
                <wp:positionV relativeFrom="paragraph">
                  <wp:posOffset>34925</wp:posOffset>
                </wp:positionV>
                <wp:extent cx="139065" cy="139065"/>
                <wp:effectExtent l="12700" t="5715" r="10160" b="762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CF5E" id="สี่เหลี่ยมผืนผ้า 8" o:spid="_x0000_s1026" style="position:absolute;margin-left:5.05pt;margin-top:2.75pt;width:10.95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"/>
            </w:pict>
          </mc:Fallback>
        </mc:AlternateContent>
      </w:r>
      <w:r w:rsidR="00A415BB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A415BB">
        <w:rPr>
          <w:rFonts w:ascii="TH SarabunIT๙" w:hAnsi="TH SarabunIT๙" w:cs="TH SarabunIT๙"/>
          <w:sz w:val="30"/>
          <w:szCs w:val="30"/>
          <w:cs/>
        </w:rPr>
        <w:t xml:space="preserve">อนุญาต         </w:t>
      </w:r>
      <w:r w:rsidR="00A415BB" w:rsidRPr="00FF0E69">
        <w:rPr>
          <w:rFonts w:ascii="TH SarabunIT๙" w:hAnsi="TH SarabunIT๙" w:cs="TH SarabunIT๙"/>
          <w:sz w:val="30"/>
          <w:szCs w:val="30"/>
          <w:cs/>
        </w:rPr>
        <w:t>ไม่อนุญาต ให้</w:t>
      </w:r>
      <w:r w:rsidR="00A415BB" w:rsidRPr="00FF0E69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A415BB" w:rsidRPr="00FF0E69">
        <w:rPr>
          <w:rFonts w:ascii="TH SarabunIT๙" w:hAnsi="TH SarabunIT๙" w:cs="TH SarabunIT๙"/>
          <w:sz w:val="30"/>
          <w:szCs w:val="30"/>
          <w:cs/>
        </w:rPr>
        <w:t>เข้าร่วม</w:t>
      </w:r>
      <w:r w:rsidR="00A415BB">
        <w:rPr>
          <w:rFonts w:ascii="TH SarabunPSK" w:hAnsi="TH SarabunPSK" w:cs="TH SarabunPSK"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</w:p>
    <w:p w14:paraId="631DA27B" w14:textId="77777777" w:rsidR="00A415BB" w:rsidRDefault="005E621B" w:rsidP="00A415B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......................................................................................................... </w:t>
      </w:r>
      <w:r w:rsidR="00A415B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</w:t>
      </w:r>
      <w:r w:rsidR="00A415B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14:paraId="02EF3AA7" w14:textId="77777777" w:rsidR="00A415BB" w:rsidRDefault="00A415BB" w:rsidP="00A415B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ณ </w:t>
      </w:r>
      <w:r w:rsidR="005E621B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</w:t>
      </w:r>
    </w:p>
    <w:p w14:paraId="2EA9D6B6" w14:textId="77777777" w:rsidR="00A415BB" w:rsidRDefault="00A415BB" w:rsidP="00A415BB">
      <w:pPr>
        <w:rPr>
          <w:rFonts w:ascii="TH SarabunIT๙" w:hAnsi="TH SarabunIT๙" w:cs="TH SarabunIT๙"/>
          <w:sz w:val="30"/>
          <w:szCs w:val="30"/>
        </w:rPr>
      </w:pPr>
    </w:p>
    <w:p w14:paraId="449EC6E1" w14:textId="77777777" w:rsidR="00A415BB" w:rsidRPr="00FF0E69" w:rsidRDefault="00A415BB" w:rsidP="00A415BB">
      <w:pPr>
        <w:rPr>
          <w:rFonts w:ascii="TH SarabunIT๙" w:hAnsi="TH SarabunIT๙" w:cs="TH SarabunIT๙"/>
          <w:sz w:val="30"/>
          <w:szCs w:val="30"/>
        </w:rPr>
      </w:pPr>
    </w:p>
    <w:p w14:paraId="1A409084" w14:textId="77777777" w:rsidR="00A415BB" w:rsidRDefault="00A415BB" w:rsidP="00A415BB">
      <w:pPr>
        <w:rPr>
          <w:rFonts w:ascii="TH SarabunIT๙" w:hAnsi="TH SarabunIT๙" w:cs="TH SarabunIT๙"/>
          <w:sz w:val="30"/>
          <w:szCs w:val="30"/>
        </w:rPr>
      </w:pP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</w:p>
    <w:p w14:paraId="39F4C536" w14:textId="77777777" w:rsidR="00A415BB" w:rsidRPr="00FF0E69" w:rsidRDefault="00A415BB" w:rsidP="00A415BB">
      <w:pPr>
        <w:ind w:left="360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</w:t>
      </w:r>
      <w:r w:rsidRPr="00FF0E69">
        <w:rPr>
          <w:rFonts w:ascii="TH SarabunIT๙" w:hAnsi="TH SarabunIT๙" w:cs="TH SarabunIT๙"/>
          <w:sz w:val="30"/>
          <w:szCs w:val="30"/>
          <w:cs/>
        </w:rPr>
        <w:t xml:space="preserve">ลงชื่อ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</w:t>
      </w:r>
      <w:r w:rsidRPr="00FF0E69">
        <w:rPr>
          <w:rFonts w:ascii="TH SarabunIT๙" w:hAnsi="TH SarabunIT๙" w:cs="TH SarabunIT๙"/>
          <w:sz w:val="30"/>
          <w:szCs w:val="30"/>
          <w:cs/>
        </w:rPr>
        <w:t>ผู้ปกครอง</w:t>
      </w:r>
    </w:p>
    <w:p w14:paraId="7E3E775D" w14:textId="77777777" w:rsidR="00A415BB" w:rsidRPr="00FF0E69" w:rsidRDefault="00A415BB" w:rsidP="00A415BB">
      <w:pPr>
        <w:rPr>
          <w:rFonts w:ascii="TH SarabunIT๙" w:hAnsi="TH SarabunIT๙" w:cs="TH SarabunIT๙"/>
          <w:sz w:val="30"/>
          <w:szCs w:val="30"/>
        </w:rPr>
      </w:pP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</w:r>
      <w:r w:rsidRPr="00FF0E69">
        <w:rPr>
          <w:rFonts w:ascii="TH SarabunIT๙" w:hAnsi="TH SarabunIT๙" w:cs="TH SarabunIT๙"/>
          <w:sz w:val="30"/>
          <w:szCs w:val="30"/>
        </w:rPr>
        <w:tab/>
        <w:t xml:space="preserve">      ( ………………………………………</w:t>
      </w:r>
      <w:r w:rsidRPr="00FF0E69">
        <w:rPr>
          <w:rFonts w:ascii="TH SarabunIT๙" w:hAnsi="TH SarabunIT๙" w:cs="TH SarabunIT๙"/>
          <w:sz w:val="30"/>
          <w:szCs w:val="30"/>
          <w:cs/>
        </w:rPr>
        <w:t>.......</w:t>
      </w:r>
      <w:r w:rsidRPr="00FF0E69">
        <w:rPr>
          <w:rFonts w:ascii="TH SarabunIT๙" w:hAnsi="TH SarabunIT๙" w:cs="TH SarabunIT๙"/>
          <w:sz w:val="30"/>
          <w:szCs w:val="30"/>
        </w:rPr>
        <w:t>…)</w:t>
      </w:r>
    </w:p>
    <w:p w14:paraId="3D762751" w14:textId="77777777" w:rsidR="00A415BB" w:rsidRDefault="00A415BB" w:rsidP="00CB600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38D91F37" w14:textId="77777777" w:rsidR="00631756" w:rsidRDefault="00631756" w:rsidP="00517FCB">
      <w:pPr>
        <w:tabs>
          <w:tab w:val="left" w:pos="1080"/>
        </w:tabs>
        <w:rPr>
          <w:rFonts w:ascii="TH SarabunPSK" w:hAnsi="TH SarabunPSK" w:cs="TH SarabunPSK"/>
        </w:rPr>
      </w:pPr>
      <w:bookmarkStart w:id="0" w:name="_GoBack"/>
      <w:bookmarkEnd w:id="0"/>
    </w:p>
    <w:sectPr w:rsidR="00631756" w:rsidSect="00332A53">
      <w:headerReference w:type="default" r:id="rId9"/>
      <w:pgSz w:w="11906" w:h="16838"/>
      <w:pgMar w:top="1418" w:right="849" w:bottom="284" w:left="993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8B9F" w14:textId="77777777" w:rsidR="00E76D2A" w:rsidRDefault="00E76D2A">
      <w:r>
        <w:separator/>
      </w:r>
    </w:p>
  </w:endnote>
  <w:endnote w:type="continuationSeparator" w:id="0">
    <w:p w14:paraId="371CBC5F" w14:textId="77777777" w:rsidR="00E76D2A" w:rsidRDefault="00E7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E5AE" w14:textId="77777777" w:rsidR="00E76D2A" w:rsidRDefault="00E76D2A">
      <w:r>
        <w:separator/>
      </w:r>
    </w:p>
  </w:footnote>
  <w:footnote w:type="continuationSeparator" w:id="0">
    <w:p w14:paraId="29FF47E2" w14:textId="77777777" w:rsidR="00E76D2A" w:rsidRDefault="00E7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4D4B" w14:textId="77777777" w:rsidR="0070203D" w:rsidRPr="00353ABD" w:rsidRDefault="0070203D" w:rsidP="00CD374E">
    <w:pPr>
      <w:jc w:val="right"/>
      <w:rPr>
        <w:rFonts w:ascii="TH SarabunPSK" w:hAnsi="TH SarabunPSK" w:cs="TH SarabunPSK"/>
      </w:rPr>
    </w:pPr>
    <w:r w:rsidRPr="00353ABD">
      <w:rPr>
        <w:rFonts w:ascii="TH SarabunPSK" w:hAnsi="TH SarabunPSK" w:cs="TH SarabunPSK"/>
        <w:noProof/>
      </w:rPr>
      <w:drawing>
        <wp:inline distT="0" distB="0" distL="0" distR="0" wp14:anchorId="1EC26982" wp14:editId="23566D08">
          <wp:extent cx="228600" cy="228600"/>
          <wp:effectExtent l="0" t="0" r="0" b="0"/>
          <wp:docPr id="485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3ABD">
      <w:rPr>
        <w:rFonts w:ascii="TH SarabunPSK" w:hAnsi="TH SarabunPSK" w:cs="TH SarabunPSK"/>
      </w:rPr>
      <w:t xml:space="preserve"> </w:t>
    </w:r>
    <w:r w:rsidRPr="00353ABD">
      <w:rPr>
        <w:rFonts w:ascii="TH SarabunPSK" w:hAnsi="TH SarabunPSK" w:cs="TH SarabunPSK"/>
        <w:cs/>
      </w:rPr>
      <w:t>ระบบการเรียนรู้โรงเรียนธีรกานท์บ้านโฮ</w:t>
    </w:r>
    <w:proofErr w:type="spellStart"/>
    <w:r w:rsidRPr="00353ABD">
      <w:rPr>
        <w:rFonts w:ascii="TH SarabunPSK" w:hAnsi="TH SarabunPSK" w:cs="TH SarabunPSK"/>
        <w:cs/>
      </w:rPr>
      <w:t>่ง</w:t>
    </w:r>
    <w:proofErr w:type="spellEnd"/>
    <w:r w:rsidRPr="00353ABD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/>
      </w:rP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0A8"/>
    <w:multiLevelType w:val="hybridMultilevel"/>
    <w:tmpl w:val="4588F6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D0FF4"/>
    <w:multiLevelType w:val="multilevel"/>
    <w:tmpl w:val="7F7AF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4BC585E"/>
    <w:multiLevelType w:val="hybridMultilevel"/>
    <w:tmpl w:val="BC8CC9BC"/>
    <w:lvl w:ilvl="0" w:tplc="E19CB9EA">
      <w:start w:val="350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1CDF"/>
    <w:multiLevelType w:val="hybridMultilevel"/>
    <w:tmpl w:val="FCAAD43E"/>
    <w:lvl w:ilvl="0" w:tplc="9C003A6E">
      <w:start w:val="50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81D6897"/>
    <w:multiLevelType w:val="singleLevel"/>
    <w:tmpl w:val="55203B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</w:rPr>
    </w:lvl>
  </w:abstractNum>
  <w:abstractNum w:abstractNumId="5" w15:restartNumberingAfterBreak="0">
    <w:nsid w:val="0B5864D4"/>
    <w:multiLevelType w:val="hybridMultilevel"/>
    <w:tmpl w:val="FC889E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90DD0"/>
    <w:multiLevelType w:val="hybridMultilevel"/>
    <w:tmpl w:val="D8F83BE2"/>
    <w:lvl w:ilvl="0" w:tplc="CF7A0D9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7942C63"/>
    <w:multiLevelType w:val="hybridMultilevel"/>
    <w:tmpl w:val="43A8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5574"/>
    <w:multiLevelType w:val="hybridMultilevel"/>
    <w:tmpl w:val="B5B6ACDC"/>
    <w:lvl w:ilvl="0" w:tplc="6464A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2F60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306500"/>
    <w:multiLevelType w:val="hybridMultilevel"/>
    <w:tmpl w:val="182A7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357AD"/>
    <w:multiLevelType w:val="multilevel"/>
    <w:tmpl w:val="5E18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  <w:rPr>
        <w:rFonts w:hint="default"/>
      </w:rPr>
    </w:lvl>
  </w:abstractNum>
  <w:abstractNum w:abstractNumId="12" w15:restartNumberingAfterBreak="0">
    <w:nsid w:val="2E9240B7"/>
    <w:multiLevelType w:val="hybridMultilevel"/>
    <w:tmpl w:val="F0FC9A02"/>
    <w:lvl w:ilvl="0" w:tplc="41DA9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70861"/>
    <w:multiLevelType w:val="hybridMultilevel"/>
    <w:tmpl w:val="DB58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866E2"/>
    <w:multiLevelType w:val="hybridMultilevel"/>
    <w:tmpl w:val="9F947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5415F"/>
    <w:multiLevelType w:val="hybridMultilevel"/>
    <w:tmpl w:val="3D1A7E42"/>
    <w:lvl w:ilvl="0" w:tplc="E314F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5A08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372DF7"/>
    <w:multiLevelType w:val="hybridMultilevel"/>
    <w:tmpl w:val="D602CC9C"/>
    <w:lvl w:ilvl="0" w:tplc="CC487158">
      <w:start w:val="60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5AD32CA"/>
    <w:multiLevelType w:val="singleLevel"/>
    <w:tmpl w:val="5246A0C8"/>
    <w:lvl w:ilvl="0">
      <w:start w:val="17"/>
      <w:numFmt w:val="decimal"/>
      <w:lvlText w:val="%1"/>
      <w:lvlJc w:val="left"/>
      <w:pPr>
        <w:tabs>
          <w:tab w:val="num" w:pos="6330"/>
        </w:tabs>
        <w:ind w:left="6330" w:hanging="375"/>
      </w:pPr>
      <w:rPr>
        <w:rFonts w:hint="default"/>
      </w:rPr>
    </w:lvl>
  </w:abstractNum>
  <w:abstractNum w:abstractNumId="19" w15:restartNumberingAfterBreak="0">
    <w:nsid w:val="45FE6FD4"/>
    <w:multiLevelType w:val="hybridMultilevel"/>
    <w:tmpl w:val="A9024A86"/>
    <w:lvl w:ilvl="0" w:tplc="ABAC553E">
      <w:start w:val="9"/>
      <w:numFmt w:val="bullet"/>
      <w:lvlText w:val="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3A6A17"/>
    <w:multiLevelType w:val="hybridMultilevel"/>
    <w:tmpl w:val="FE0E07BE"/>
    <w:lvl w:ilvl="0" w:tplc="C40CA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B7162A0"/>
    <w:multiLevelType w:val="singleLevel"/>
    <w:tmpl w:val="C34E3EF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2" w15:restartNumberingAfterBreak="0">
    <w:nsid w:val="4F912413"/>
    <w:multiLevelType w:val="singleLevel"/>
    <w:tmpl w:val="E36C48A4"/>
    <w:lvl w:ilvl="0">
      <w:start w:val="3"/>
      <w:numFmt w:val="bullet"/>
      <w:lvlText w:val=""/>
      <w:lvlJc w:val="left"/>
      <w:pPr>
        <w:tabs>
          <w:tab w:val="num" w:pos="2160"/>
        </w:tabs>
        <w:ind w:left="2160" w:hanging="720"/>
      </w:pPr>
      <w:rPr>
        <w:rFonts w:ascii="Times New Roman" w:hAnsi="Wingdings" w:hint="default"/>
        <w:lang w:bidi="th-TH"/>
      </w:rPr>
    </w:lvl>
  </w:abstractNum>
  <w:abstractNum w:abstractNumId="23" w15:restartNumberingAfterBreak="0">
    <w:nsid w:val="53731D91"/>
    <w:multiLevelType w:val="singleLevel"/>
    <w:tmpl w:val="E20A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62BD4A0F"/>
    <w:multiLevelType w:val="hybridMultilevel"/>
    <w:tmpl w:val="DFD80220"/>
    <w:lvl w:ilvl="0" w:tplc="85405CC2">
      <w:start w:val="11"/>
      <w:numFmt w:val="decimal"/>
      <w:lvlText w:val="%1"/>
      <w:lvlJc w:val="left"/>
      <w:pPr>
        <w:tabs>
          <w:tab w:val="num" w:pos="6315"/>
        </w:tabs>
        <w:ind w:left="6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5"/>
        </w:tabs>
        <w:ind w:left="7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755"/>
        </w:tabs>
        <w:ind w:left="7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75"/>
        </w:tabs>
        <w:ind w:left="8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195"/>
        </w:tabs>
        <w:ind w:left="9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15"/>
        </w:tabs>
        <w:ind w:left="9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35"/>
        </w:tabs>
        <w:ind w:left="10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355"/>
        </w:tabs>
        <w:ind w:left="11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075"/>
        </w:tabs>
        <w:ind w:left="12075" w:hanging="180"/>
      </w:pPr>
    </w:lvl>
  </w:abstractNum>
  <w:abstractNum w:abstractNumId="25" w15:restartNumberingAfterBreak="0">
    <w:nsid w:val="66ED51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177A7C"/>
    <w:multiLevelType w:val="multilevel"/>
    <w:tmpl w:val="70E0D8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C9721AD"/>
    <w:multiLevelType w:val="hybridMultilevel"/>
    <w:tmpl w:val="B9EACF96"/>
    <w:lvl w:ilvl="0" w:tplc="08700E7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6FDD31E8"/>
    <w:multiLevelType w:val="singleLevel"/>
    <w:tmpl w:val="B99293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019516D"/>
    <w:multiLevelType w:val="singleLevel"/>
    <w:tmpl w:val="26BEB83A"/>
    <w:lvl w:ilvl="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0" w15:restartNumberingAfterBreak="0">
    <w:nsid w:val="73931CD0"/>
    <w:multiLevelType w:val="singleLevel"/>
    <w:tmpl w:val="3A0C53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1" w15:restartNumberingAfterBreak="0">
    <w:nsid w:val="757302B5"/>
    <w:multiLevelType w:val="hybridMultilevel"/>
    <w:tmpl w:val="573E632E"/>
    <w:lvl w:ilvl="0" w:tplc="1B2009A4">
      <w:start w:val="9"/>
      <w:numFmt w:val="bullet"/>
      <w:lvlText w:val="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8902BB"/>
    <w:multiLevelType w:val="singleLevel"/>
    <w:tmpl w:val="041E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3" w15:restartNumberingAfterBreak="0">
    <w:nsid w:val="7FB5108C"/>
    <w:multiLevelType w:val="hybridMultilevel"/>
    <w:tmpl w:val="821AB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9"/>
  </w:num>
  <w:num w:numId="5">
    <w:abstractNumId w:val="4"/>
  </w:num>
  <w:num w:numId="6">
    <w:abstractNumId w:val="21"/>
  </w:num>
  <w:num w:numId="7">
    <w:abstractNumId w:val="30"/>
  </w:num>
  <w:num w:numId="8">
    <w:abstractNumId w:val="32"/>
  </w:num>
  <w:num w:numId="9">
    <w:abstractNumId w:val="29"/>
  </w:num>
  <w:num w:numId="10">
    <w:abstractNumId w:val="1"/>
  </w:num>
  <w:num w:numId="11">
    <w:abstractNumId w:val="26"/>
  </w:num>
  <w:num w:numId="12">
    <w:abstractNumId w:val="22"/>
  </w:num>
  <w:num w:numId="13">
    <w:abstractNumId w:val="14"/>
  </w:num>
  <w:num w:numId="14">
    <w:abstractNumId w:val="6"/>
  </w:num>
  <w:num w:numId="15">
    <w:abstractNumId w:val="15"/>
  </w:num>
  <w:num w:numId="16">
    <w:abstractNumId w:val="16"/>
  </w:num>
  <w:num w:numId="17">
    <w:abstractNumId w:val="25"/>
  </w:num>
  <w:num w:numId="18">
    <w:abstractNumId w:val="23"/>
  </w:num>
  <w:num w:numId="19">
    <w:abstractNumId w:val="0"/>
  </w:num>
  <w:num w:numId="20">
    <w:abstractNumId w:val="33"/>
  </w:num>
  <w:num w:numId="21">
    <w:abstractNumId w:val="5"/>
  </w:num>
  <w:num w:numId="22">
    <w:abstractNumId w:val="27"/>
  </w:num>
  <w:num w:numId="23">
    <w:abstractNumId w:val="12"/>
  </w:num>
  <w:num w:numId="24">
    <w:abstractNumId w:val="8"/>
  </w:num>
  <w:num w:numId="25">
    <w:abstractNumId w:val="19"/>
  </w:num>
  <w:num w:numId="26">
    <w:abstractNumId w:val="3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  <w:num w:numId="30">
    <w:abstractNumId w:val="20"/>
  </w:num>
  <w:num w:numId="31">
    <w:abstractNumId w:val="13"/>
  </w:num>
  <w:num w:numId="32">
    <w:abstractNumId w:val="11"/>
  </w:num>
  <w:num w:numId="33">
    <w:abstractNumId w:val="10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D09"/>
    <w:rsid w:val="00000165"/>
    <w:rsid w:val="00017CA7"/>
    <w:rsid w:val="0002017A"/>
    <w:rsid w:val="00020F02"/>
    <w:rsid w:val="00037A19"/>
    <w:rsid w:val="0005393D"/>
    <w:rsid w:val="00057BE1"/>
    <w:rsid w:val="000654DA"/>
    <w:rsid w:val="0007054A"/>
    <w:rsid w:val="00076022"/>
    <w:rsid w:val="000800FD"/>
    <w:rsid w:val="00086088"/>
    <w:rsid w:val="000861E1"/>
    <w:rsid w:val="0009724E"/>
    <w:rsid w:val="000A500E"/>
    <w:rsid w:val="000A5BD8"/>
    <w:rsid w:val="000B305D"/>
    <w:rsid w:val="000B3805"/>
    <w:rsid w:val="000B6911"/>
    <w:rsid w:val="000C0EFD"/>
    <w:rsid w:val="000C3776"/>
    <w:rsid w:val="000D0385"/>
    <w:rsid w:val="000D2FCA"/>
    <w:rsid w:val="000D5B28"/>
    <w:rsid w:val="000D5CB5"/>
    <w:rsid w:val="000D60AC"/>
    <w:rsid w:val="000D6F39"/>
    <w:rsid w:val="000D7DF2"/>
    <w:rsid w:val="000E3E05"/>
    <w:rsid w:val="000E6CFC"/>
    <w:rsid w:val="000F3DC3"/>
    <w:rsid w:val="000F4580"/>
    <w:rsid w:val="000F4ABD"/>
    <w:rsid w:val="0010136E"/>
    <w:rsid w:val="00101633"/>
    <w:rsid w:val="0010565E"/>
    <w:rsid w:val="001059DD"/>
    <w:rsid w:val="00120298"/>
    <w:rsid w:val="00123499"/>
    <w:rsid w:val="00130FDC"/>
    <w:rsid w:val="0013113F"/>
    <w:rsid w:val="00132007"/>
    <w:rsid w:val="001334D0"/>
    <w:rsid w:val="00134302"/>
    <w:rsid w:val="00137B83"/>
    <w:rsid w:val="00141069"/>
    <w:rsid w:val="001435EB"/>
    <w:rsid w:val="00143B55"/>
    <w:rsid w:val="00144248"/>
    <w:rsid w:val="00144786"/>
    <w:rsid w:val="00147139"/>
    <w:rsid w:val="001528D0"/>
    <w:rsid w:val="001616BE"/>
    <w:rsid w:val="001625DD"/>
    <w:rsid w:val="0016426F"/>
    <w:rsid w:val="00173371"/>
    <w:rsid w:val="001861B7"/>
    <w:rsid w:val="00187079"/>
    <w:rsid w:val="001A0013"/>
    <w:rsid w:val="001B3DD0"/>
    <w:rsid w:val="001B6A1A"/>
    <w:rsid w:val="001B6A8C"/>
    <w:rsid w:val="001C2225"/>
    <w:rsid w:val="001C34E0"/>
    <w:rsid w:val="001C49E1"/>
    <w:rsid w:val="001D0490"/>
    <w:rsid w:val="001D1426"/>
    <w:rsid w:val="001D219A"/>
    <w:rsid w:val="001D3936"/>
    <w:rsid w:val="001E078D"/>
    <w:rsid w:val="001E3B31"/>
    <w:rsid w:val="001F0C40"/>
    <w:rsid w:val="001F77FB"/>
    <w:rsid w:val="00200B3C"/>
    <w:rsid w:val="00212D37"/>
    <w:rsid w:val="00214017"/>
    <w:rsid w:val="00216EB4"/>
    <w:rsid w:val="00222CEC"/>
    <w:rsid w:val="00225059"/>
    <w:rsid w:val="002260B4"/>
    <w:rsid w:val="0023465F"/>
    <w:rsid w:val="00235BCD"/>
    <w:rsid w:val="002419C3"/>
    <w:rsid w:val="00241A91"/>
    <w:rsid w:val="002500BB"/>
    <w:rsid w:val="00250B6D"/>
    <w:rsid w:val="002520F9"/>
    <w:rsid w:val="002545AE"/>
    <w:rsid w:val="00255877"/>
    <w:rsid w:val="0026002B"/>
    <w:rsid w:val="002642A4"/>
    <w:rsid w:val="002645B2"/>
    <w:rsid w:val="00274B18"/>
    <w:rsid w:val="00282901"/>
    <w:rsid w:val="00283973"/>
    <w:rsid w:val="00286586"/>
    <w:rsid w:val="002925DC"/>
    <w:rsid w:val="00292A70"/>
    <w:rsid w:val="002A0071"/>
    <w:rsid w:val="002B183B"/>
    <w:rsid w:val="002B371F"/>
    <w:rsid w:val="002B420F"/>
    <w:rsid w:val="002B7723"/>
    <w:rsid w:val="002C18DD"/>
    <w:rsid w:val="002C20CB"/>
    <w:rsid w:val="002C45AB"/>
    <w:rsid w:val="002C559D"/>
    <w:rsid w:val="002D1939"/>
    <w:rsid w:val="002D1E35"/>
    <w:rsid w:val="002D53AE"/>
    <w:rsid w:val="002D6C47"/>
    <w:rsid w:val="002E380D"/>
    <w:rsid w:val="002E53BD"/>
    <w:rsid w:val="002E626E"/>
    <w:rsid w:val="002F2C0B"/>
    <w:rsid w:val="002F3D09"/>
    <w:rsid w:val="003009E7"/>
    <w:rsid w:val="00304374"/>
    <w:rsid w:val="0030676C"/>
    <w:rsid w:val="00306FAD"/>
    <w:rsid w:val="00311F95"/>
    <w:rsid w:val="00312606"/>
    <w:rsid w:val="00316896"/>
    <w:rsid w:val="00327724"/>
    <w:rsid w:val="00332125"/>
    <w:rsid w:val="00332519"/>
    <w:rsid w:val="00332A53"/>
    <w:rsid w:val="003330E7"/>
    <w:rsid w:val="00352B7B"/>
    <w:rsid w:val="00353ABD"/>
    <w:rsid w:val="003615D3"/>
    <w:rsid w:val="00361F70"/>
    <w:rsid w:val="003643B3"/>
    <w:rsid w:val="00366504"/>
    <w:rsid w:val="00366665"/>
    <w:rsid w:val="00370404"/>
    <w:rsid w:val="00370B2F"/>
    <w:rsid w:val="00370BFF"/>
    <w:rsid w:val="00371D40"/>
    <w:rsid w:val="003745A2"/>
    <w:rsid w:val="00377897"/>
    <w:rsid w:val="00377FFB"/>
    <w:rsid w:val="00380ACE"/>
    <w:rsid w:val="00384763"/>
    <w:rsid w:val="003928A6"/>
    <w:rsid w:val="00393ADA"/>
    <w:rsid w:val="00395A2A"/>
    <w:rsid w:val="003A0ECE"/>
    <w:rsid w:val="003A3AFA"/>
    <w:rsid w:val="003A75CB"/>
    <w:rsid w:val="003B07E6"/>
    <w:rsid w:val="003B2A95"/>
    <w:rsid w:val="003B465E"/>
    <w:rsid w:val="003B50F6"/>
    <w:rsid w:val="003B6E92"/>
    <w:rsid w:val="003C2027"/>
    <w:rsid w:val="003C5493"/>
    <w:rsid w:val="003E41BB"/>
    <w:rsid w:val="003F0B88"/>
    <w:rsid w:val="003F0C08"/>
    <w:rsid w:val="003F7481"/>
    <w:rsid w:val="003F7532"/>
    <w:rsid w:val="0040056F"/>
    <w:rsid w:val="004007B6"/>
    <w:rsid w:val="0040102A"/>
    <w:rsid w:val="00403DEF"/>
    <w:rsid w:val="00406949"/>
    <w:rsid w:val="004075ED"/>
    <w:rsid w:val="00413030"/>
    <w:rsid w:val="004213F7"/>
    <w:rsid w:val="004236CC"/>
    <w:rsid w:val="004267F0"/>
    <w:rsid w:val="0042728E"/>
    <w:rsid w:val="00443E5E"/>
    <w:rsid w:val="00445E4C"/>
    <w:rsid w:val="00445FCD"/>
    <w:rsid w:val="00446ED0"/>
    <w:rsid w:val="0046255D"/>
    <w:rsid w:val="0046478B"/>
    <w:rsid w:val="00464AAF"/>
    <w:rsid w:val="00464B69"/>
    <w:rsid w:val="0046682C"/>
    <w:rsid w:val="00473480"/>
    <w:rsid w:val="00477C4E"/>
    <w:rsid w:val="00482EB8"/>
    <w:rsid w:val="00490778"/>
    <w:rsid w:val="00490B4A"/>
    <w:rsid w:val="00492C91"/>
    <w:rsid w:val="00493EA5"/>
    <w:rsid w:val="004963B6"/>
    <w:rsid w:val="00497094"/>
    <w:rsid w:val="004A0D3E"/>
    <w:rsid w:val="004A1190"/>
    <w:rsid w:val="004B1A87"/>
    <w:rsid w:val="004B268B"/>
    <w:rsid w:val="004C28E8"/>
    <w:rsid w:val="004D4C84"/>
    <w:rsid w:val="004D621A"/>
    <w:rsid w:val="004E0720"/>
    <w:rsid w:val="004E5228"/>
    <w:rsid w:val="004E6080"/>
    <w:rsid w:val="004F157C"/>
    <w:rsid w:val="00504726"/>
    <w:rsid w:val="0050569B"/>
    <w:rsid w:val="0050569D"/>
    <w:rsid w:val="00505D4E"/>
    <w:rsid w:val="00517FCB"/>
    <w:rsid w:val="00525379"/>
    <w:rsid w:val="00525812"/>
    <w:rsid w:val="0052627D"/>
    <w:rsid w:val="005313B3"/>
    <w:rsid w:val="00532806"/>
    <w:rsid w:val="00540832"/>
    <w:rsid w:val="00542A79"/>
    <w:rsid w:val="00543447"/>
    <w:rsid w:val="0055573C"/>
    <w:rsid w:val="00563EFD"/>
    <w:rsid w:val="005677E0"/>
    <w:rsid w:val="005705E9"/>
    <w:rsid w:val="0058353C"/>
    <w:rsid w:val="00583A23"/>
    <w:rsid w:val="00586491"/>
    <w:rsid w:val="005A0A2C"/>
    <w:rsid w:val="005A35C0"/>
    <w:rsid w:val="005B6637"/>
    <w:rsid w:val="005C043D"/>
    <w:rsid w:val="005C0594"/>
    <w:rsid w:val="005C3F61"/>
    <w:rsid w:val="005C7337"/>
    <w:rsid w:val="005C74CD"/>
    <w:rsid w:val="005D03B4"/>
    <w:rsid w:val="005D31ED"/>
    <w:rsid w:val="005D4AD6"/>
    <w:rsid w:val="005E12A6"/>
    <w:rsid w:val="005E621B"/>
    <w:rsid w:val="005F062B"/>
    <w:rsid w:val="005F53D0"/>
    <w:rsid w:val="005F5BCF"/>
    <w:rsid w:val="005F6F6D"/>
    <w:rsid w:val="005F75C2"/>
    <w:rsid w:val="00600D75"/>
    <w:rsid w:val="006014CA"/>
    <w:rsid w:val="00610A0B"/>
    <w:rsid w:val="00622E73"/>
    <w:rsid w:val="00631756"/>
    <w:rsid w:val="006374D2"/>
    <w:rsid w:val="006407E8"/>
    <w:rsid w:val="00644D8E"/>
    <w:rsid w:val="00646ACD"/>
    <w:rsid w:val="00653223"/>
    <w:rsid w:val="006558E4"/>
    <w:rsid w:val="006563A6"/>
    <w:rsid w:val="006575A6"/>
    <w:rsid w:val="00657EE5"/>
    <w:rsid w:val="00673F74"/>
    <w:rsid w:val="00683494"/>
    <w:rsid w:val="00684E42"/>
    <w:rsid w:val="0068614D"/>
    <w:rsid w:val="00695D81"/>
    <w:rsid w:val="00697EA8"/>
    <w:rsid w:val="006A3E49"/>
    <w:rsid w:val="006C42DE"/>
    <w:rsid w:val="006D5BA6"/>
    <w:rsid w:val="006E24B6"/>
    <w:rsid w:val="006E52D5"/>
    <w:rsid w:val="006E59B0"/>
    <w:rsid w:val="0070203D"/>
    <w:rsid w:val="007048DF"/>
    <w:rsid w:val="00711896"/>
    <w:rsid w:val="0071459A"/>
    <w:rsid w:val="007218EA"/>
    <w:rsid w:val="0072523D"/>
    <w:rsid w:val="00731732"/>
    <w:rsid w:val="00733582"/>
    <w:rsid w:val="00736B58"/>
    <w:rsid w:val="00736D88"/>
    <w:rsid w:val="00737215"/>
    <w:rsid w:val="00742466"/>
    <w:rsid w:val="00752D20"/>
    <w:rsid w:val="00756AD9"/>
    <w:rsid w:val="007579A6"/>
    <w:rsid w:val="00770F5C"/>
    <w:rsid w:val="00771DA9"/>
    <w:rsid w:val="0078162A"/>
    <w:rsid w:val="00785FA1"/>
    <w:rsid w:val="0079130B"/>
    <w:rsid w:val="007B487C"/>
    <w:rsid w:val="007C091B"/>
    <w:rsid w:val="007C6065"/>
    <w:rsid w:val="007D36BC"/>
    <w:rsid w:val="007F392E"/>
    <w:rsid w:val="0080268A"/>
    <w:rsid w:val="008033EF"/>
    <w:rsid w:val="0081516A"/>
    <w:rsid w:val="0081775B"/>
    <w:rsid w:val="00823582"/>
    <w:rsid w:val="00827F90"/>
    <w:rsid w:val="008349BD"/>
    <w:rsid w:val="0083525B"/>
    <w:rsid w:val="00860328"/>
    <w:rsid w:val="008619EC"/>
    <w:rsid w:val="00862722"/>
    <w:rsid w:val="0086560C"/>
    <w:rsid w:val="00873FA4"/>
    <w:rsid w:val="00890B00"/>
    <w:rsid w:val="0089445B"/>
    <w:rsid w:val="00894B42"/>
    <w:rsid w:val="00895B2C"/>
    <w:rsid w:val="00897FBC"/>
    <w:rsid w:val="008A2407"/>
    <w:rsid w:val="008A576C"/>
    <w:rsid w:val="008D26F0"/>
    <w:rsid w:val="008D5158"/>
    <w:rsid w:val="008D7A7E"/>
    <w:rsid w:val="008E060D"/>
    <w:rsid w:val="008E1812"/>
    <w:rsid w:val="008E7A5E"/>
    <w:rsid w:val="008F5EEF"/>
    <w:rsid w:val="00913B96"/>
    <w:rsid w:val="0092129E"/>
    <w:rsid w:val="00926DC1"/>
    <w:rsid w:val="00930A75"/>
    <w:rsid w:val="00935CE8"/>
    <w:rsid w:val="00940156"/>
    <w:rsid w:val="009403B9"/>
    <w:rsid w:val="00940CC0"/>
    <w:rsid w:val="009602BF"/>
    <w:rsid w:val="009628E6"/>
    <w:rsid w:val="00967988"/>
    <w:rsid w:val="00972A07"/>
    <w:rsid w:val="00974CE3"/>
    <w:rsid w:val="00974F4E"/>
    <w:rsid w:val="00976300"/>
    <w:rsid w:val="00981B8F"/>
    <w:rsid w:val="0098328F"/>
    <w:rsid w:val="00996D8F"/>
    <w:rsid w:val="00997DCC"/>
    <w:rsid w:val="009A0919"/>
    <w:rsid w:val="009B2F6E"/>
    <w:rsid w:val="009B38FD"/>
    <w:rsid w:val="009B5BB2"/>
    <w:rsid w:val="009B6F07"/>
    <w:rsid w:val="009C2571"/>
    <w:rsid w:val="009C4CBC"/>
    <w:rsid w:val="009D7358"/>
    <w:rsid w:val="009D770E"/>
    <w:rsid w:val="009E5091"/>
    <w:rsid w:val="009F02DD"/>
    <w:rsid w:val="009F3310"/>
    <w:rsid w:val="009F49E2"/>
    <w:rsid w:val="00A01219"/>
    <w:rsid w:val="00A06456"/>
    <w:rsid w:val="00A10F04"/>
    <w:rsid w:val="00A14132"/>
    <w:rsid w:val="00A15A38"/>
    <w:rsid w:val="00A201F3"/>
    <w:rsid w:val="00A26BEF"/>
    <w:rsid w:val="00A3058C"/>
    <w:rsid w:val="00A32A0E"/>
    <w:rsid w:val="00A3361A"/>
    <w:rsid w:val="00A36790"/>
    <w:rsid w:val="00A415BB"/>
    <w:rsid w:val="00A42096"/>
    <w:rsid w:val="00A441CA"/>
    <w:rsid w:val="00A442DA"/>
    <w:rsid w:val="00A47605"/>
    <w:rsid w:val="00A47828"/>
    <w:rsid w:val="00A47ABD"/>
    <w:rsid w:val="00A51873"/>
    <w:rsid w:val="00A53E8C"/>
    <w:rsid w:val="00A6201C"/>
    <w:rsid w:val="00A62FF9"/>
    <w:rsid w:val="00A719FF"/>
    <w:rsid w:val="00A76665"/>
    <w:rsid w:val="00A80EBF"/>
    <w:rsid w:val="00A831F9"/>
    <w:rsid w:val="00A83C12"/>
    <w:rsid w:val="00A84645"/>
    <w:rsid w:val="00A917E1"/>
    <w:rsid w:val="00A9480E"/>
    <w:rsid w:val="00AA1866"/>
    <w:rsid w:val="00AA7F48"/>
    <w:rsid w:val="00AB0A6A"/>
    <w:rsid w:val="00AB2431"/>
    <w:rsid w:val="00AB61EF"/>
    <w:rsid w:val="00AB6CFD"/>
    <w:rsid w:val="00AC0B81"/>
    <w:rsid w:val="00AC19DD"/>
    <w:rsid w:val="00AC399F"/>
    <w:rsid w:val="00AC74A4"/>
    <w:rsid w:val="00AD3982"/>
    <w:rsid w:val="00AD4677"/>
    <w:rsid w:val="00AE1FB9"/>
    <w:rsid w:val="00AE70DB"/>
    <w:rsid w:val="00AE772B"/>
    <w:rsid w:val="00B006E7"/>
    <w:rsid w:val="00B054D1"/>
    <w:rsid w:val="00B17464"/>
    <w:rsid w:val="00B225D7"/>
    <w:rsid w:val="00B240D0"/>
    <w:rsid w:val="00B40C04"/>
    <w:rsid w:val="00B43B58"/>
    <w:rsid w:val="00B47166"/>
    <w:rsid w:val="00B67694"/>
    <w:rsid w:val="00B70CF1"/>
    <w:rsid w:val="00B72230"/>
    <w:rsid w:val="00B7290A"/>
    <w:rsid w:val="00B739B9"/>
    <w:rsid w:val="00B74B1F"/>
    <w:rsid w:val="00B87E1F"/>
    <w:rsid w:val="00B9156F"/>
    <w:rsid w:val="00B93833"/>
    <w:rsid w:val="00B96CA5"/>
    <w:rsid w:val="00B96EEC"/>
    <w:rsid w:val="00BC1DB4"/>
    <w:rsid w:val="00BC3391"/>
    <w:rsid w:val="00BC5626"/>
    <w:rsid w:val="00BC692D"/>
    <w:rsid w:val="00BD1EBA"/>
    <w:rsid w:val="00BE6C64"/>
    <w:rsid w:val="00BE7D4A"/>
    <w:rsid w:val="00BF3308"/>
    <w:rsid w:val="00BF4A83"/>
    <w:rsid w:val="00BF4EB9"/>
    <w:rsid w:val="00BF709E"/>
    <w:rsid w:val="00C00EC7"/>
    <w:rsid w:val="00C01A5D"/>
    <w:rsid w:val="00C248C4"/>
    <w:rsid w:val="00C24C1C"/>
    <w:rsid w:val="00C253FA"/>
    <w:rsid w:val="00C37F10"/>
    <w:rsid w:val="00C469FA"/>
    <w:rsid w:val="00C545DB"/>
    <w:rsid w:val="00C546B0"/>
    <w:rsid w:val="00C5572B"/>
    <w:rsid w:val="00C60837"/>
    <w:rsid w:val="00C64704"/>
    <w:rsid w:val="00C64D8D"/>
    <w:rsid w:val="00C70171"/>
    <w:rsid w:val="00C7298F"/>
    <w:rsid w:val="00C74FDA"/>
    <w:rsid w:val="00C82552"/>
    <w:rsid w:val="00C931AC"/>
    <w:rsid w:val="00C93956"/>
    <w:rsid w:val="00C9401C"/>
    <w:rsid w:val="00C962D1"/>
    <w:rsid w:val="00CA25BA"/>
    <w:rsid w:val="00CA45B4"/>
    <w:rsid w:val="00CA5D4B"/>
    <w:rsid w:val="00CB544C"/>
    <w:rsid w:val="00CB6002"/>
    <w:rsid w:val="00CB7950"/>
    <w:rsid w:val="00CC08A4"/>
    <w:rsid w:val="00CC1590"/>
    <w:rsid w:val="00CC241E"/>
    <w:rsid w:val="00CD187C"/>
    <w:rsid w:val="00CD374E"/>
    <w:rsid w:val="00CE7E76"/>
    <w:rsid w:val="00CE7F6B"/>
    <w:rsid w:val="00CF048F"/>
    <w:rsid w:val="00D00A2E"/>
    <w:rsid w:val="00D0160E"/>
    <w:rsid w:val="00D02B6B"/>
    <w:rsid w:val="00D0464A"/>
    <w:rsid w:val="00D13B5D"/>
    <w:rsid w:val="00D17E9D"/>
    <w:rsid w:val="00D31CDF"/>
    <w:rsid w:val="00D34E4C"/>
    <w:rsid w:val="00D44546"/>
    <w:rsid w:val="00D44CBC"/>
    <w:rsid w:val="00D505C6"/>
    <w:rsid w:val="00D5522F"/>
    <w:rsid w:val="00D6058B"/>
    <w:rsid w:val="00D64FC6"/>
    <w:rsid w:val="00D730A7"/>
    <w:rsid w:val="00D76DA1"/>
    <w:rsid w:val="00D86369"/>
    <w:rsid w:val="00D9091A"/>
    <w:rsid w:val="00D93313"/>
    <w:rsid w:val="00D93363"/>
    <w:rsid w:val="00D93631"/>
    <w:rsid w:val="00D93B14"/>
    <w:rsid w:val="00DB2A6D"/>
    <w:rsid w:val="00DC0174"/>
    <w:rsid w:val="00DD5B75"/>
    <w:rsid w:val="00DF36E9"/>
    <w:rsid w:val="00DF5190"/>
    <w:rsid w:val="00E06508"/>
    <w:rsid w:val="00E11D63"/>
    <w:rsid w:val="00E131E8"/>
    <w:rsid w:val="00E14D69"/>
    <w:rsid w:val="00E17D86"/>
    <w:rsid w:val="00E2351C"/>
    <w:rsid w:val="00E23B42"/>
    <w:rsid w:val="00E256F0"/>
    <w:rsid w:val="00E26298"/>
    <w:rsid w:val="00E2777F"/>
    <w:rsid w:val="00E42384"/>
    <w:rsid w:val="00E43FFF"/>
    <w:rsid w:val="00E449FE"/>
    <w:rsid w:val="00E45779"/>
    <w:rsid w:val="00E4717E"/>
    <w:rsid w:val="00E53A7F"/>
    <w:rsid w:val="00E54554"/>
    <w:rsid w:val="00E653F6"/>
    <w:rsid w:val="00E749CC"/>
    <w:rsid w:val="00E76D2A"/>
    <w:rsid w:val="00E90849"/>
    <w:rsid w:val="00E93A37"/>
    <w:rsid w:val="00E9434D"/>
    <w:rsid w:val="00EA0E99"/>
    <w:rsid w:val="00EA2B4E"/>
    <w:rsid w:val="00EA49EC"/>
    <w:rsid w:val="00EB1D13"/>
    <w:rsid w:val="00EB701C"/>
    <w:rsid w:val="00EB7CA5"/>
    <w:rsid w:val="00EC2120"/>
    <w:rsid w:val="00EC40F7"/>
    <w:rsid w:val="00EC4FEC"/>
    <w:rsid w:val="00EC7386"/>
    <w:rsid w:val="00ED5483"/>
    <w:rsid w:val="00EE3D13"/>
    <w:rsid w:val="00EE4B64"/>
    <w:rsid w:val="00EE4CFE"/>
    <w:rsid w:val="00F03E29"/>
    <w:rsid w:val="00F04CD3"/>
    <w:rsid w:val="00F1128B"/>
    <w:rsid w:val="00F2319D"/>
    <w:rsid w:val="00F24B08"/>
    <w:rsid w:val="00F25E5C"/>
    <w:rsid w:val="00F322E1"/>
    <w:rsid w:val="00F41269"/>
    <w:rsid w:val="00F44CAD"/>
    <w:rsid w:val="00F52B1A"/>
    <w:rsid w:val="00F60200"/>
    <w:rsid w:val="00F722B4"/>
    <w:rsid w:val="00F73571"/>
    <w:rsid w:val="00F739BE"/>
    <w:rsid w:val="00F8242E"/>
    <w:rsid w:val="00F825EB"/>
    <w:rsid w:val="00F8628A"/>
    <w:rsid w:val="00F86B6D"/>
    <w:rsid w:val="00F91CDC"/>
    <w:rsid w:val="00F942F0"/>
    <w:rsid w:val="00F95537"/>
    <w:rsid w:val="00FA325C"/>
    <w:rsid w:val="00FA4879"/>
    <w:rsid w:val="00FA6C05"/>
    <w:rsid w:val="00FB2414"/>
    <w:rsid w:val="00FB4104"/>
    <w:rsid w:val="00FC0A5A"/>
    <w:rsid w:val="00FD4513"/>
    <w:rsid w:val="00FD4B2A"/>
    <w:rsid w:val="00FD695B"/>
    <w:rsid w:val="00FE346F"/>
    <w:rsid w:val="00FE6D1F"/>
    <w:rsid w:val="00FF27FA"/>
    <w:rsid w:val="00FF36BA"/>
    <w:rsid w:val="00FF3971"/>
    <w:rsid w:val="00FF452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60ABF83F"/>
  <w15:docId w15:val="{098407AC-3033-4E2E-8F97-09953DB5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B07E6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2F3D09"/>
    <w:pPr>
      <w:keepNext/>
      <w:outlineLvl w:val="0"/>
    </w:pPr>
    <w:rPr>
      <w:rFonts w:ascii="Times New Roman" w:hAnsi="Times New Roman"/>
      <w:lang w:eastAsia="th-TH"/>
    </w:rPr>
  </w:style>
  <w:style w:type="paragraph" w:styleId="2">
    <w:name w:val="heading 2"/>
    <w:basedOn w:val="a"/>
    <w:next w:val="a"/>
    <w:link w:val="20"/>
    <w:qFormat/>
    <w:rsid w:val="005C74C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5C74C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C74CD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C74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37F10"/>
    <w:pPr>
      <w:keepNext/>
      <w:outlineLvl w:val="5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3D09"/>
    <w:pPr>
      <w:jc w:val="center"/>
    </w:pPr>
    <w:rPr>
      <w:b/>
      <w:bCs/>
      <w:sz w:val="40"/>
      <w:szCs w:val="40"/>
    </w:rPr>
  </w:style>
  <w:style w:type="paragraph" w:styleId="a5">
    <w:name w:val="Body Text"/>
    <w:basedOn w:val="a"/>
    <w:rsid w:val="002F3D09"/>
    <w:pPr>
      <w:jc w:val="both"/>
    </w:pPr>
    <w:rPr>
      <w:sz w:val="36"/>
      <w:szCs w:val="36"/>
    </w:rPr>
  </w:style>
  <w:style w:type="paragraph" w:styleId="a6">
    <w:name w:val="Body Text Indent"/>
    <w:basedOn w:val="a"/>
    <w:rsid w:val="002F3D09"/>
    <w:pPr>
      <w:spacing w:after="120"/>
      <w:ind w:left="283"/>
    </w:pPr>
    <w:rPr>
      <w:szCs w:val="37"/>
    </w:rPr>
  </w:style>
  <w:style w:type="paragraph" w:styleId="a7">
    <w:name w:val="header"/>
    <w:basedOn w:val="a"/>
    <w:rsid w:val="002F3D09"/>
    <w:pPr>
      <w:tabs>
        <w:tab w:val="center" w:pos="4153"/>
        <w:tab w:val="right" w:pos="8306"/>
      </w:tabs>
    </w:pPr>
    <w:rPr>
      <w:szCs w:val="37"/>
    </w:rPr>
  </w:style>
  <w:style w:type="paragraph" w:styleId="a8">
    <w:name w:val="footer"/>
    <w:basedOn w:val="a"/>
    <w:rsid w:val="002F3D09"/>
    <w:pPr>
      <w:tabs>
        <w:tab w:val="center" w:pos="4153"/>
        <w:tab w:val="right" w:pos="8306"/>
      </w:tabs>
    </w:pPr>
    <w:rPr>
      <w:szCs w:val="37"/>
    </w:rPr>
  </w:style>
  <w:style w:type="character" w:styleId="a9">
    <w:name w:val="Hyperlink"/>
    <w:basedOn w:val="a0"/>
    <w:rsid w:val="00FB2414"/>
    <w:rPr>
      <w:color w:val="0000FF"/>
      <w:u w:val="single"/>
      <w:lang w:bidi="th-TH"/>
    </w:rPr>
  </w:style>
  <w:style w:type="paragraph" w:styleId="30">
    <w:name w:val="Body Text 3"/>
    <w:basedOn w:val="a"/>
    <w:rsid w:val="00306FAD"/>
    <w:pPr>
      <w:spacing w:after="120"/>
    </w:pPr>
    <w:rPr>
      <w:sz w:val="16"/>
      <w:szCs w:val="18"/>
    </w:rPr>
  </w:style>
  <w:style w:type="paragraph" w:styleId="aa">
    <w:name w:val="Subtitle"/>
    <w:basedOn w:val="a"/>
    <w:link w:val="ab"/>
    <w:qFormat/>
    <w:rsid w:val="00306FAD"/>
    <w:pPr>
      <w:jc w:val="center"/>
    </w:pPr>
    <w:rPr>
      <w:rFonts w:hAnsi="Cordia New"/>
      <w:b/>
      <w:bCs/>
    </w:rPr>
  </w:style>
  <w:style w:type="table" w:styleId="ac">
    <w:name w:val="Table Grid"/>
    <w:basedOn w:val="a1"/>
    <w:uiPriority w:val="59"/>
    <w:rsid w:val="00C3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4E0720"/>
  </w:style>
  <w:style w:type="paragraph" w:styleId="ae">
    <w:name w:val="Balloon Text"/>
    <w:basedOn w:val="a"/>
    <w:link w:val="af"/>
    <w:rsid w:val="00FF4529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FF4529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CD374E"/>
    <w:rPr>
      <w:rFonts w:eastAsia="Cordi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CD374E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CD374E"/>
    <w:rPr>
      <w:rFonts w:ascii="Angsana New" w:eastAsia="Cordi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CD374E"/>
    <w:rPr>
      <w:rFonts w:ascii="Angsana New" w:eastAsia="Cordia New" w:hAnsi="Angsana New"/>
      <w:b/>
      <w:bCs/>
      <w:sz w:val="30"/>
      <w:szCs w:val="30"/>
    </w:rPr>
  </w:style>
  <w:style w:type="character" w:customStyle="1" w:styleId="a4">
    <w:name w:val="ชื่อเรื่อง อักขระ"/>
    <w:basedOn w:val="a0"/>
    <w:link w:val="a3"/>
    <w:rsid w:val="00353ABD"/>
    <w:rPr>
      <w:rFonts w:ascii="Angsana New" w:eastAsia="Cordia New" w:hAnsi="Angsana New"/>
      <w:b/>
      <w:bCs/>
      <w:sz w:val="40"/>
      <w:szCs w:val="40"/>
    </w:rPr>
  </w:style>
  <w:style w:type="character" w:customStyle="1" w:styleId="ab">
    <w:name w:val="ชื่อเรื่องรอง อักขระ"/>
    <w:basedOn w:val="a0"/>
    <w:link w:val="aa"/>
    <w:rsid w:val="00353ABD"/>
    <w:rPr>
      <w:rFonts w:ascii="Angsana New" w:eastAsia="Cordia New" w:hAnsi="Cordia New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332A53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5677E0"/>
    <w:rPr>
      <w:rFonts w:eastAsia="Cordia New"/>
      <w:b/>
      <w:bCs/>
      <w:sz w:val="28"/>
      <w:szCs w:val="32"/>
    </w:rPr>
  </w:style>
  <w:style w:type="paragraph" w:styleId="af1">
    <w:name w:val="No Spacing"/>
    <w:uiPriority w:val="1"/>
    <w:qFormat/>
    <w:rsid w:val="00C545DB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8BD1-C854-4E64-B809-F491E919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TKB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Wichakran</dc:creator>
  <cp:lastModifiedBy>ICT</cp:lastModifiedBy>
  <cp:revision>5</cp:revision>
  <cp:lastPrinted>2018-05-23T01:37:00Z</cp:lastPrinted>
  <dcterms:created xsi:type="dcterms:W3CDTF">2020-12-07T04:37:00Z</dcterms:created>
  <dcterms:modified xsi:type="dcterms:W3CDTF">2021-01-13T09:31:00Z</dcterms:modified>
</cp:coreProperties>
</file>